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C9F1" w14:textId="14CE9D9B" w:rsidR="005264CA" w:rsidRPr="00354347" w:rsidRDefault="00354347" w:rsidP="005264CA">
      <w:pPr>
        <w:spacing w:after="0"/>
        <w:jc w:val="center"/>
        <w:rPr>
          <w:rFonts w:cstheme="minorHAnsi"/>
          <w:b/>
          <w:bCs/>
          <w:sz w:val="28"/>
          <w:szCs w:val="28"/>
        </w:rPr>
      </w:pPr>
      <w:r>
        <w:rPr>
          <w:rFonts w:cstheme="minorHAnsi"/>
          <w:b/>
          <w:bCs/>
          <w:sz w:val="28"/>
          <w:szCs w:val="28"/>
        </w:rPr>
        <w:t>IDEATION PHASE</w:t>
      </w:r>
    </w:p>
    <w:p w14:paraId="2AD010AA" w14:textId="77777777" w:rsidR="005264CA" w:rsidRDefault="005264CA" w:rsidP="005264CA">
      <w:pPr>
        <w:spacing w:after="0"/>
        <w:jc w:val="center"/>
        <w:rPr>
          <w:rFonts w:cstheme="minorHAnsi"/>
          <w:b/>
          <w:bCs/>
          <w:sz w:val="24"/>
          <w:szCs w:val="24"/>
        </w:rPr>
      </w:pPr>
    </w:p>
    <w:p w14:paraId="07E8A8C2" w14:textId="794B0740" w:rsidR="005264CA" w:rsidRDefault="005264CA" w:rsidP="005264CA">
      <w:pPr>
        <w:spacing w:after="0"/>
        <w:jc w:val="center"/>
        <w:rPr>
          <w:rFonts w:cstheme="minorHAnsi"/>
          <w:b/>
          <w:bCs/>
          <w:sz w:val="24"/>
          <w:szCs w:val="24"/>
        </w:rPr>
      </w:pPr>
      <w:r w:rsidRPr="005264CA">
        <w:rPr>
          <w:rFonts w:cstheme="minorHAnsi"/>
          <w:b/>
          <w:bCs/>
          <w:sz w:val="24"/>
          <w:szCs w:val="24"/>
        </w:rPr>
        <w:t>Literature Survey</w:t>
      </w:r>
    </w:p>
    <w:p w14:paraId="4E62273F" w14:textId="77777777" w:rsidR="005264CA" w:rsidRPr="00AB20AC" w:rsidRDefault="005264CA" w:rsidP="005264CA">
      <w:pPr>
        <w:spacing w:after="0"/>
        <w:jc w:val="center"/>
        <w:rPr>
          <w:rFonts w:cstheme="minorHAnsi"/>
          <w:b/>
          <w:bCs/>
        </w:rPr>
      </w:pPr>
    </w:p>
    <w:tbl>
      <w:tblPr>
        <w:tblStyle w:val="TableGrid"/>
        <w:tblW w:w="0" w:type="auto"/>
        <w:tblLook w:val="04A0" w:firstRow="1" w:lastRow="0" w:firstColumn="1" w:lastColumn="0" w:noHBand="0" w:noVBand="1"/>
      </w:tblPr>
      <w:tblGrid>
        <w:gridCol w:w="4508"/>
        <w:gridCol w:w="4508"/>
      </w:tblGrid>
      <w:tr w:rsidR="005264CA" w:rsidRPr="00AB20AC" w14:paraId="455A4299" w14:textId="77777777" w:rsidTr="00845165">
        <w:tc>
          <w:tcPr>
            <w:tcW w:w="4508" w:type="dxa"/>
          </w:tcPr>
          <w:p w14:paraId="039EBCB9" w14:textId="77777777" w:rsidR="005264CA" w:rsidRPr="00AB20AC" w:rsidRDefault="005264CA" w:rsidP="00845165">
            <w:pPr>
              <w:rPr>
                <w:rFonts w:cstheme="minorHAnsi"/>
              </w:rPr>
            </w:pPr>
            <w:r w:rsidRPr="00AB20AC">
              <w:rPr>
                <w:rFonts w:cstheme="minorHAnsi"/>
              </w:rPr>
              <w:t>Date</w:t>
            </w:r>
          </w:p>
        </w:tc>
        <w:tc>
          <w:tcPr>
            <w:tcW w:w="4508" w:type="dxa"/>
          </w:tcPr>
          <w:p w14:paraId="7BBAB90E" w14:textId="27A51D96" w:rsidR="005264CA" w:rsidRPr="00AB20AC" w:rsidRDefault="005264CA" w:rsidP="00845165">
            <w:pPr>
              <w:rPr>
                <w:rFonts w:cstheme="minorHAnsi"/>
              </w:rPr>
            </w:pPr>
            <w:r>
              <w:rPr>
                <w:rFonts w:cstheme="minorHAnsi"/>
              </w:rPr>
              <w:t>17-10-</w:t>
            </w:r>
            <w:r w:rsidRPr="00AB20AC">
              <w:rPr>
                <w:rFonts w:cstheme="minorHAnsi"/>
              </w:rPr>
              <w:t>2022</w:t>
            </w:r>
          </w:p>
        </w:tc>
      </w:tr>
      <w:tr w:rsidR="005264CA" w:rsidRPr="00AB20AC" w14:paraId="28DE1D4E" w14:textId="77777777" w:rsidTr="00845165">
        <w:tc>
          <w:tcPr>
            <w:tcW w:w="4508" w:type="dxa"/>
          </w:tcPr>
          <w:p w14:paraId="32B9D2CE" w14:textId="77777777" w:rsidR="005264CA" w:rsidRPr="00AB20AC" w:rsidRDefault="005264CA" w:rsidP="00845165">
            <w:pPr>
              <w:rPr>
                <w:rFonts w:cstheme="minorHAnsi"/>
              </w:rPr>
            </w:pPr>
            <w:r w:rsidRPr="00AB20AC">
              <w:rPr>
                <w:rFonts w:cstheme="minorHAnsi"/>
              </w:rPr>
              <w:t>Team ID</w:t>
            </w:r>
          </w:p>
        </w:tc>
        <w:tc>
          <w:tcPr>
            <w:tcW w:w="4508" w:type="dxa"/>
          </w:tcPr>
          <w:p w14:paraId="1DD8FFE8" w14:textId="31A2DBC2" w:rsidR="005264CA" w:rsidRPr="00AB20AC" w:rsidRDefault="00EB3738" w:rsidP="00845165">
            <w:pPr>
              <w:rPr>
                <w:rFonts w:cstheme="minorHAnsi"/>
              </w:rPr>
            </w:pPr>
            <w:r w:rsidRPr="00EB3738">
              <w:rPr>
                <w:rFonts w:cstheme="minorHAnsi"/>
              </w:rPr>
              <w:t>PNT2022TMID14121</w:t>
            </w:r>
          </w:p>
        </w:tc>
      </w:tr>
      <w:tr w:rsidR="005264CA" w:rsidRPr="00AB20AC" w14:paraId="3D73F85C" w14:textId="77777777" w:rsidTr="00845165">
        <w:tc>
          <w:tcPr>
            <w:tcW w:w="4508" w:type="dxa"/>
          </w:tcPr>
          <w:p w14:paraId="6C1711C0" w14:textId="77777777" w:rsidR="005264CA" w:rsidRPr="00AB20AC" w:rsidRDefault="005264CA" w:rsidP="00845165">
            <w:pPr>
              <w:rPr>
                <w:rFonts w:cstheme="minorHAnsi"/>
              </w:rPr>
            </w:pPr>
            <w:r w:rsidRPr="00AB20AC">
              <w:rPr>
                <w:rFonts w:cstheme="minorHAnsi"/>
              </w:rPr>
              <w:t>Project Name</w:t>
            </w:r>
          </w:p>
        </w:tc>
        <w:tc>
          <w:tcPr>
            <w:tcW w:w="4508" w:type="dxa"/>
          </w:tcPr>
          <w:p w14:paraId="4C10D97A" w14:textId="1B678E13" w:rsidR="005264CA" w:rsidRPr="0060045C" w:rsidRDefault="0060045C" w:rsidP="00845165">
            <w:pPr>
              <w:rPr>
                <w:rFonts w:cstheme="minorHAnsi"/>
              </w:rPr>
            </w:pPr>
            <w:r>
              <w:rPr>
                <w:rFonts w:cstheme="minorHAnsi"/>
              </w:rPr>
              <w:t>Inventory Management System for Retailers</w:t>
            </w:r>
          </w:p>
        </w:tc>
      </w:tr>
      <w:tr w:rsidR="005264CA" w:rsidRPr="00AB20AC" w14:paraId="7A191AA4" w14:textId="77777777" w:rsidTr="00845165">
        <w:tc>
          <w:tcPr>
            <w:tcW w:w="4508" w:type="dxa"/>
          </w:tcPr>
          <w:p w14:paraId="250BAF80" w14:textId="77777777" w:rsidR="005264CA" w:rsidRPr="00AB20AC" w:rsidRDefault="005264CA" w:rsidP="00845165">
            <w:pPr>
              <w:rPr>
                <w:rFonts w:cstheme="minorHAnsi"/>
              </w:rPr>
            </w:pPr>
            <w:r w:rsidRPr="00AB20AC">
              <w:rPr>
                <w:rFonts w:cstheme="minorHAnsi"/>
              </w:rPr>
              <w:t>Maximum Marks</w:t>
            </w:r>
          </w:p>
        </w:tc>
        <w:tc>
          <w:tcPr>
            <w:tcW w:w="4508" w:type="dxa"/>
          </w:tcPr>
          <w:p w14:paraId="4C587F51" w14:textId="77777777" w:rsidR="005264CA" w:rsidRPr="00AB20AC" w:rsidRDefault="005264CA" w:rsidP="00845165">
            <w:pPr>
              <w:rPr>
                <w:rFonts w:cstheme="minorHAnsi"/>
              </w:rPr>
            </w:pPr>
            <w:r w:rsidRPr="00AB20AC">
              <w:rPr>
                <w:rFonts w:cstheme="minorHAnsi"/>
              </w:rPr>
              <w:t>2 Marks</w:t>
            </w:r>
          </w:p>
        </w:tc>
      </w:tr>
    </w:tbl>
    <w:p w14:paraId="67F30DBC" w14:textId="07627C0C" w:rsidR="00704182" w:rsidRDefault="00704182"/>
    <w:p w14:paraId="683D80BE" w14:textId="1A80F58F" w:rsidR="005264CA" w:rsidRDefault="005264CA"/>
    <w:p w14:paraId="60591E14" w14:textId="2927A59F" w:rsidR="005264CA" w:rsidRPr="005264CA" w:rsidRDefault="005264CA">
      <w:pPr>
        <w:rPr>
          <w:b/>
          <w:bCs/>
          <w:sz w:val="24"/>
          <w:szCs w:val="24"/>
        </w:rPr>
      </w:pPr>
      <w:r w:rsidRPr="005264CA">
        <w:rPr>
          <w:b/>
          <w:bCs/>
          <w:sz w:val="24"/>
          <w:szCs w:val="24"/>
        </w:rPr>
        <w:t>Problem Statement:</w:t>
      </w:r>
    </w:p>
    <w:p w14:paraId="71099861" w14:textId="52CC8E3F" w:rsidR="005264CA" w:rsidRDefault="005264CA" w:rsidP="005264CA">
      <w:pPr>
        <w:ind w:left="720"/>
      </w:pPr>
      <w:r w:rsidRPr="005264CA">
        <w:t xml:space="preserve">To develop a </w:t>
      </w:r>
      <w:r w:rsidR="0060045C">
        <w:t xml:space="preserve">Inventory </w:t>
      </w:r>
      <w:r w:rsidR="0026420D">
        <w:t xml:space="preserve">Management </w:t>
      </w:r>
      <w:r w:rsidR="0026420D" w:rsidRPr="005264CA">
        <w:t>Application</w:t>
      </w:r>
      <w:r w:rsidRPr="005264CA">
        <w:t xml:space="preserve"> that the users could use to keep track of </w:t>
      </w:r>
      <w:r w:rsidR="0060045C">
        <w:t xml:space="preserve">their </w:t>
      </w:r>
      <w:r w:rsidR="0026420D">
        <w:t>Products.</w:t>
      </w:r>
    </w:p>
    <w:p w14:paraId="438C0FB4" w14:textId="79E24FB3" w:rsidR="005264CA" w:rsidRDefault="005264CA" w:rsidP="005264CA"/>
    <w:p w14:paraId="7A186E79" w14:textId="77777777" w:rsidR="00354347" w:rsidRDefault="00354347" w:rsidP="005264CA"/>
    <w:p w14:paraId="15F3A169" w14:textId="77777777" w:rsidR="005264CA" w:rsidRPr="005264CA" w:rsidRDefault="005264CA" w:rsidP="005264CA">
      <w:pPr>
        <w:rPr>
          <w:b/>
          <w:bCs/>
          <w:sz w:val="24"/>
          <w:szCs w:val="24"/>
        </w:rPr>
      </w:pPr>
      <w:r w:rsidRPr="005264CA">
        <w:rPr>
          <w:b/>
          <w:bCs/>
          <w:sz w:val="24"/>
          <w:szCs w:val="24"/>
        </w:rPr>
        <w:t>Need For Application:</w:t>
      </w:r>
    </w:p>
    <w:p w14:paraId="1191E6F7" w14:textId="60A50161" w:rsidR="00354347" w:rsidRDefault="00354347" w:rsidP="00354347">
      <w:pPr>
        <w:ind w:left="720"/>
        <w:jc w:val="both"/>
      </w:pPr>
      <w:r w:rsidRPr="00354347">
        <w:t>Inventory management is key to maintaining a profitable, organized, and productive business. For some companies, practicing inventory management is simple: they take inventory every week or so by walking through a storage closet and checking to see if they’re low on anything. But other companies must take inventory management quite seriously, tracking every item the minute it arrives, moves, or is used up.</w:t>
      </w:r>
      <w:r>
        <w:t xml:space="preserve"> I</w:t>
      </w:r>
      <w:r w:rsidRPr="00354347">
        <w:t>nventory management refers to the ordering, stocking, storing, and utilizing of inventory. All businesses practice some form of inventory management, whether it’s keeping track of finished products sold in stores, or tracking the equipment and supplies they use to create a product or service. Many businesses turn to inventory management software to help them get a handle on inventory quickly and efficiently.</w:t>
      </w:r>
    </w:p>
    <w:p w14:paraId="061F3E55" w14:textId="3532D356" w:rsidR="00354347" w:rsidRDefault="00354347" w:rsidP="00354347">
      <w:pPr>
        <w:ind w:left="720"/>
        <w:jc w:val="both"/>
      </w:pPr>
      <w:r>
        <w:t>The main purpose of inventory management is to help businesses easily and efficiently manage the ordering, stocking, storing, and using of inventory. By effectively managing your inventory, you’ll always know what items are in stock, how many of them there are, and where they are located, Plus, practicing strong inventory management allows you to understand how you use your inventory–and how demand changes for it–over time. You can zero in on exactly what you need, what’s not so important, and what’s just a waste of money. That’s using inventory management to practice inventory control. By the way, inventory control is the balancing act of always having enough stock to meet demand, while spending as little as possible on ordering and carrying inventory.</w:t>
      </w:r>
    </w:p>
    <w:p w14:paraId="4E32FCEC" w14:textId="3142B5FC" w:rsidR="005264CA" w:rsidRDefault="005264CA" w:rsidP="005264CA">
      <w:pPr>
        <w:ind w:left="720"/>
      </w:pPr>
    </w:p>
    <w:p w14:paraId="674C6308" w14:textId="7880059E" w:rsidR="00BE146C" w:rsidRDefault="00BE146C" w:rsidP="005264CA">
      <w:pPr>
        <w:ind w:left="720"/>
      </w:pPr>
    </w:p>
    <w:p w14:paraId="626464D3" w14:textId="407CD82E" w:rsidR="00BE146C" w:rsidRDefault="00BE146C" w:rsidP="005264CA">
      <w:pPr>
        <w:ind w:left="720"/>
      </w:pPr>
    </w:p>
    <w:p w14:paraId="107E3B46" w14:textId="55B4A8BF" w:rsidR="00BE146C" w:rsidRDefault="00BE146C" w:rsidP="005264CA">
      <w:pPr>
        <w:ind w:left="720"/>
      </w:pPr>
    </w:p>
    <w:p w14:paraId="512EDBAE" w14:textId="77777777" w:rsidR="00354347" w:rsidRDefault="00354347" w:rsidP="00BE146C"/>
    <w:p w14:paraId="51D535BF" w14:textId="0DAE839F" w:rsidR="00BE146C" w:rsidRDefault="00BE146C" w:rsidP="00BE146C">
      <w:pPr>
        <w:rPr>
          <w:b/>
          <w:bCs/>
          <w:sz w:val="24"/>
          <w:szCs w:val="24"/>
        </w:rPr>
      </w:pPr>
      <w:r w:rsidRPr="00BE146C">
        <w:rPr>
          <w:b/>
          <w:bCs/>
          <w:sz w:val="24"/>
          <w:szCs w:val="24"/>
        </w:rPr>
        <w:lastRenderedPageBreak/>
        <w:t>Literature survey:</w:t>
      </w:r>
    </w:p>
    <w:p w14:paraId="7AFC2354" w14:textId="77777777" w:rsidR="00354347" w:rsidRPr="00BE146C" w:rsidRDefault="00354347" w:rsidP="00BE146C">
      <w:pPr>
        <w:rPr>
          <w:b/>
          <w:bCs/>
          <w:sz w:val="24"/>
          <w:szCs w:val="24"/>
        </w:rPr>
      </w:pPr>
    </w:p>
    <w:tbl>
      <w:tblPr>
        <w:tblStyle w:val="TableGridLight"/>
        <w:tblW w:w="10774" w:type="dxa"/>
        <w:tblInd w:w="-856" w:type="dxa"/>
        <w:tblLook w:val="04A0" w:firstRow="1" w:lastRow="0" w:firstColumn="1" w:lastColumn="0" w:noHBand="0" w:noVBand="1"/>
      </w:tblPr>
      <w:tblGrid>
        <w:gridCol w:w="2269"/>
        <w:gridCol w:w="2977"/>
        <w:gridCol w:w="2693"/>
        <w:gridCol w:w="2835"/>
      </w:tblGrid>
      <w:tr w:rsidR="00BE146C" w:rsidRPr="00956488" w14:paraId="39495CED" w14:textId="77777777" w:rsidTr="00BE146C">
        <w:tc>
          <w:tcPr>
            <w:tcW w:w="2269" w:type="dxa"/>
          </w:tcPr>
          <w:p w14:paraId="537088F7" w14:textId="3634ED66" w:rsidR="00BE146C" w:rsidRPr="00956488" w:rsidRDefault="00BE146C" w:rsidP="005264CA">
            <w:pPr>
              <w:rPr>
                <w:b/>
                <w:bCs/>
                <w:sz w:val="24"/>
                <w:szCs w:val="24"/>
              </w:rPr>
            </w:pPr>
            <w:r w:rsidRPr="00956488">
              <w:rPr>
                <w:b/>
                <w:bCs/>
                <w:sz w:val="24"/>
                <w:szCs w:val="24"/>
              </w:rPr>
              <w:t>Name of Application</w:t>
            </w:r>
          </w:p>
        </w:tc>
        <w:tc>
          <w:tcPr>
            <w:tcW w:w="2977" w:type="dxa"/>
          </w:tcPr>
          <w:p w14:paraId="1F435485" w14:textId="55CC1E69" w:rsidR="00BE146C" w:rsidRPr="00956488" w:rsidRDefault="00BE146C" w:rsidP="005264CA">
            <w:pPr>
              <w:rPr>
                <w:b/>
                <w:bCs/>
                <w:sz w:val="24"/>
                <w:szCs w:val="24"/>
              </w:rPr>
            </w:pPr>
            <w:r w:rsidRPr="00956488">
              <w:rPr>
                <w:b/>
                <w:bCs/>
                <w:sz w:val="24"/>
                <w:szCs w:val="24"/>
              </w:rPr>
              <w:t xml:space="preserve">Function </w:t>
            </w:r>
          </w:p>
        </w:tc>
        <w:tc>
          <w:tcPr>
            <w:tcW w:w="2693" w:type="dxa"/>
          </w:tcPr>
          <w:p w14:paraId="750E39F2" w14:textId="15116215" w:rsidR="00BE146C" w:rsidRPr="00956488" w:rsidRDefault="00BE146C" w:rsidP="005264CA">
            <w:pPr>
              <w:rPr>
                <w:b/>
                <w:bCs/>
                <w:sz w:val="24"/>
                <w:szCs w:val="24"/>
              </w:rPr>
            </w:pPr>
            <w:r w:rsidRPr="00956488">
              <w:rPr>
                <w:b/>
                <w:bCs/>
                <w:sz w:val="24"/>
                <w:szCs w:val="24"/>
              </w:rPr>
              <w:t>Features</w:t>
            </w:r>
          </w:p>
        </w:tc>
        <w:tc>
          <w:tcPr>
            <w:tcW w:w="2835" w:type="dxa"/>
          </w:tcPr>
          <w:p w14:paraId="3DD1EBA1" w14:textId="3AEE47D4" w:rsidR="00BE146C" w:rsidRPr="00956488" w:rsidRDefault="00BE146C" w:rsidP="005264CA">
            <w:pPr>
              <w:rPr>
                <w:b/>
                <w:bCs/>
                <w:sz w:val="24"/>
                <w:szCs w:val="24"/>
              </w:rPr>
            </w:pPr>
            <w:r w:rsidRPr="00956488">
              <w:rPr>
                <w:b/>
                <w:bCs/>
                <w:sz w:val="24"/>
                <w:szCs w:val="24"/>
              </w:rPr>
              <w:t>Cons</w:t>
            </w:r>
          </w:p>
        </w:tc>
      </w:tr>
      <w:tr w:rsidR="00BE146C" w:rsidRPr="00956488" w14:paraId="6221E35A" w14:textId="77777777" w:rsidTr="00BE146C">
        <w:tc>
          <w:tcPr>
            <w:tcW w:w="2269" w:type="dxa"/>
          </w:tcPr>
          <w:p w14:paraId="4E7EB6FB" w14:textId="7D80178E" w:rsidR="00BE146C" w:rsidRPr="00956488" w:rsidRDefault="00354347" w:rsidP="005264CA">
            <w:proofErr w:type="spellStart"/>
            <w:r>
              <w:t>Zoho</w:t>
            </w:r>
            <w:proofErr w:type="spellEnd"/>
          </w:p>
        </w:tc>
        <w:tc>
          <w:tcPr>
            <w:tcW w:w="2977" w:type="dxa"/>
          </w:tcPr>
          <w:p w14:paraId="6E3E8E94" w14:textId="2188A658" w:rsidR="00BE146C" w:rsidRPr="00956488" w:rsidRDefault="00BE146C" w:rsidP="005264CA">
            <w:r w:rsidRPr="00956488">
              <w:t xml:space="preserve">The </w:t>
            </w:r>
            <w:proofErr w:type="spellStart"/>
            <w:r w:rsidR="00354347">
              <w:t>Zoho</w:t>
            </w:r>
            <w:proofErr w:type="spellEnd"/>
            <w:r w:rsidRPr="00956488">
              <w:t xml:space="preserve"> app is a </w:t>
            </w:r>
            <w:r w:rsidR="00354347">
              <w:t>Inventory Management</w:t>
            </w:r>
            <w:r w:rsidRPr="00956488">
              <w:t xml:space="preserve"> application that comes loaded with a ton of features, coupled with a beautiful interface and great customer support.</w:t>
            </w:r>
          </w:p>
        </w:tc>
        <w:tc>
          <w:tcPr>
            <w:tcW w:w="2693" w:type="dxa"/>
          </w:tcPr>
          <w:p w14:paraId="70F0A3F9" w14:textId="48734BEE" w:rsidR="00BE146C" w:rsidRPr="00956488" w:rsidRDefault="00C63919" w:rsidP="005264CA">
            <w:proofErr w:type="spellStart"/>
            <w:r w:rsidRPr="00C63919">
              <w:t>Zoho</w:t>
            </w:r>
            <w:proofErr w:type="spellEnd"/>
            <w:r w:rsidRPr="00C63919">
              <w:t xml:space="preserve"> Inventory gives businesses the full range of software-based services necessary to manage order </w:t>
            </w:r>
            <w:r w:rsidR="00EB3738" w:rsidRPr="00C63919">
              <w:t>fulfilment</w:t>
            </w:r>
            <w:r w:rsidRPr="00C63919">
              <w:t xml:space="preserve">, control shipping costs, and boost sales. The software includes all of the features needed to manage an entire supply chain, so businesses can avoid relying on multiple service providers. With Inventory, place orders, or as soon as </w:t>
            </w:r>
            <w:r w:rsidR="00EB3738" w:rsidRPr="00C63919">
              <w:t>customer hits</w:t>
            </w:r>
            <w:r w:rsidRPr="00C63919">
              <w:t xml:space="preserve"> submit, move stock. Consequently, you can make your supply chain more efficient and deliver products to customers faster.</w:t>
            </w:r>
          </w:p>
        </w:tc>
        <w:tc>
          <w:tcPr>
            <w:tcW w:w="2835" w:type="dxa"/>
          </w:tcPr>
          <w:p w14:paraId="0ACC4488" w14:textId="67EAFD5B" w:rsidR="00BE146C" w:rsidRPr="00956488" w:rsidRDefault="00BD3568" w:rsidP="00BE146C">
            <w:pPr>
              <w:pStyle w:val="ListParagraph"/>
              <w:numPr>
                <w:ilvl w:val="0"/>
                <w:numId w:val="1"/>
              </w:numPr>
              <w:ind w:left="360"/>
            </w:pPr>
            <w:r w:rsidRPr="00BD3568">
              <w:t>When an order has multiple packages, it's next to impossible to find the item you are looking for</w:t>
            </w:r>
          </w:p>
          <w:p w14:paraId="04CF026F" w14:textId="77777777" w:rsidR="00956488" w:rsidRPr="00956488" w:rsidRDefault="00956488" w:rsidP="00956488">
            <w:pPr>
              <w:pStyle w:val="ListParagraph"/>
              <w:ind w:left="360"/>
            </w:pPr>
          </w:p>
          <w:p w14:paraId="5ACF69FD" w14:textId="73604D21" w:rsidR="00BE146C" w:rsidRPr="00956488" w:rsidRDefault="00BD3568" w:rsidP="00BD3568">
            <w:pPr>
              <w:pStyle w:val="ListParagraph"/>
              <w:numPr>
                <w:ilvl w:val="0"/>
                <w:numId w:val="1"/>
              </w:numPr>
              <w:ind w:left="360"/>
            </w:pPr>
            <w:r w:rsidRPr="00BD3568">
              <w:t xml:space="preserve">Templates within </w:t>
            </w:r>
            <w:proofErr w:type="spellStart"/>
            <w:r w:rsidRPr="00BD3568">
              <w:t>Zoho</w:t>
            </w:r>
            <w:proofErr w:type="spellEnd"/>
            <w:r w:rsidRPr="00BD3568">
              <w:t xml:space="preserve"> Inventory are very weak</w:t>
            </w:r>
          </w:p>
        </w:tc>
      </w:tr>
      <w:tr w:rsidR="00BE146C" w:rsidRPr="00956488" w14:paraId="336A9D7E" w14:textId="77777777" w:rsidTr="00BE146C">
        <w:tc>
          <w:tcPr>
            <w:tcW w:w="2269" w:type="dxa"/>
          </w:tcPr>
          <w:p w14:paraId="491BE8BC" w14:textId="6A8FC76E" w:rsidR="00BE146C" w:rsidRPr="00956488" w:rsidRDefault="00BD3568" w:rsidP="005264CA">
            <w:proofErr w:type="spellStart"/>
            <w:r w:rsidRPr="00BD3568">
              <w:t>Ordoro</w:t>
            </w:r>
            <w:proofErr w:type="spellEnd"/>
          </w:p>
        </w:tc>
        <w:tc>
          <w:tcPr>
            <w:tcW w:w="2977" w:type="dxa"/>
          </w:tcPr>
          <w:p w14:paraId="4EBC437F" w14:textId="4E0DD9DA" w:rsidR="00BE146C" w:rsidRPr="00956488" w:rsidRDefault="000E1AEF" w:rsidP="005264CA">
            <w:proofErr w:type="spellStart"/>
            <w:r w:rsidRPr="000E1AEF">
              <w:t>Ordoro</w:t>
            </w:r>
            <w:proofErr w:type="spellEnd"/>
            <w:r w:rsidRPr="000E1AEF">
              <w:t xml:space="preserve"> will keep track of your inventory anytime you ship an order and will automatically reduce your physical on-hand quantity. </w:t>
            </w:r>
            <w:proofErr w:type="spellStart"/>
            <w:r w:rsidRPr="000E1AEF">
              <w:t>Ordoro</w:t>
            </w:r>
            <w:proofErr w:type="spellEnd"/>
            <w:r w:rsidRPr="000E1AEF">
              <w:t xml:space="preserve"> will even alert you when your inventory is low</w:t>
            </w:r>
          </w:p>
        </w:tc>
        <w:tc>
          <w:tcPr>
            <w:tcW w:w="2693" w:type="dxa"/>
          </w:tcPr>
          <w:p w14:paraId="277638C1" w14:textId="53653238" w:rsidR="00BE146C" w:rsidRPr="00956488" w:rsidRDefault="000E1AEF" w:rsidP="000E1AEF">
            <w:proofErr w:type="spellStart"/>
            <w:r>
              <w:t>Ordoro</w:t>
            </w:r>
            <w:proofErr w:type="spellEnd"/>
            <w:r>
              <w:t xml:space="preserve"> will keep track of your inventory anytime you ship an order and will automatically reduce your physical on-hand quantity.  </w:t>
            </w:r>
            <w:proofErr w:type="spellStart"/>
            <w:r>
              <w:t>Ordoro</w:t>
            </w:r>
            <w:proofErr w:type="spellEnd"/>
            <w:r>
              <w:t xml:space="preserve"> will even alert you when your inventory is low. Inventory management is a breeze with </w:t>
            </w:r>
            <w:proofErr w:type="spellStart"/>
            <w:r>
              <w:t>Ordoro</w:t>
            </w:r>
            <w:proofErr w:type="spellEnd"/>
            <w:r>
              <w:t>.  Please see our collection of articles to assist you with any questions or concerns you may have regarding inventory management.</w:t>
            </w:r>
          </w:p>
        </w:tc>
        <w:tc>
          <w:tcPr>
            <w:tcW w:w="2835" w:type="dxa"/>
          </w:tcPr>
          <w:p w14:paraId="156CF22E" w14:textId="186C1D02" w:rsidR="00956488" w:rsidRPr="00956488" w:rsidRDefault="000E1AEF" w:rsidP="00956488">
            <w:pPr>
              <w:pStyle w:val="ListParagraph"/>
              <w:numPr>
                <w:ilvl w:val="0"/>
                <w:numId w:val="2"/>
              </w:numPr>
            </w:pPr>
            <w:r>
              <w:t>Difficult to connect with other platforms</w:t>
            </w:r>
          </w:p>
          <w:p w14:paraId="0CA8BC3F" w14:textId="77777777" w:rsidR="00956488" w:rsidRPr="00956488" w:rsidRDefault="00956488" w:rsidP="00956488">
            <w:pPr>
              <w:pStyle w:val="ListParagraph"/>
              <w:ind w:left="360"/>
            </w:pPr>
          </w:p>
          <w:p w14:paraId="7D6C00E0" w14:textId="1FE4A1CB" w:rsidR="00BE146C" w:rsidRPr="00956488" w:rsidRDefault="000E1AEF" w:rsidP="00956488">
            <w:pPr>
              <w:pStyle w:val="ListParagraph"/>
              <w:numPr>
                <w:ilvl w:val="0"/>
                <w:numId w:val="2"/>
              </w:numPr>
            </w:pPr>
            <w:r>
              <w:t>Cannot easily sync to e-commerce platform.</w:t>
            </w:r>
          </w:p>
        </w:tc>
      </w:tr>
      <w:tr w:rsidR="00BE146C" w:rsidRPr="00956488" w14:paraId="454AA7E2" w14:textId="77777777" w:rsidTr="00BE146C">
        <w:tc>
          <w:tcPr>
            <w:tcW w:w="2269" w:type="dxa"/>
          </w:tcPr>
          <w:p w14:paraId="1C28B807" w14:textId="38C47EC8" w:rsidR="00BE146C" w:rsidRPr="00956488" w:rsidRDefault="004B72BA" w:rsidP="005264CA">
            <w:proofErr w:type="spellStart"/>
            <w:r>
              <w:t>Upserve</w:t>
            </w:r>
            <w:proofErr w:type="spellEnd"/>
          </w:p>
        </w:tc>
        <w:tc>
          <w:tcPr>
            <w:tcW w:w="2977" w:type="dxa"/>
          </w:tcPr>
          <w:p w14:paraId="6128A26F" w14:textId="74FBCD8E" w:rsidR="00BE146C" w:rsidRPr="00956488" w:rsidRDefault="004B72BA" w:rsidP="005264CA">
            <w:proofErr w:type="spellStart"/>
            <w:r>
              <w:t>Upserve</w:t>
            </w:r>
            <w:proofErr w:type="spellEnd"/>
            <w:r>
              <w:t xml:space="preserve"> </w:t>
            </w:r>
            <w:r w:rsidRPr="004B72BA">
              <w:t>inventory management with real-time deductions down to the ounce as menu items are sold, automatic replenishments when you receive inventory</w:t>
            </w:r>
            <w:r>
              <w:t>.</w:t>
            </w:r>
          </w:p>
        </w:tc>
        <w:tc>
          <w:tcPr>
            <w:tcW w:w="2693" w:type="dxa"/>
          </w:tcPr>
          <w:p w14:paraId="6EEC5782" w14:textId="749A326F" w:rsidR="00BE146C" w:rsidRPr="00956488" w:rsidRDefault="004B72BA" w:rsidP="005264CA">
            <w:r w:rsidRPr="004B72BA">
              <w:t xml:space="preserve">Managing food costs for multiple locations is easier with </w:t>
            </w:r>
            <w:proofErr w:type="spellStart"/>
            <w:r w:rsidRPr="004B72BA">
              <w:t>Upserve’s</w:t>
            </w:r>
            <w:proofErr w:type="spellEnd"/>
            <w:r w:rsidRPr="004B72BA">
              <w:t xml:space="preserve"> Restaurant Inventory Management Software. Ensure your locations only deal with suppliers you authorize, purchase the supplies and amounts you approve, and pay the prices you’ve negotiated. If your brand is ordering from a central kitchen, you can be sure </w:t>
            </w:r>
            <w:r w:rsidRPr="004B72BA">
              <w:lastRenderedPageBreak/>
              <w:t>that all the locations get the supplies they need</w:t>
            </w:r>
            <w:r>
              <w:t>.</w:t>
            </w:r>
          </w:p>
        </w:tc>
        <w:tc>
          <w:tcPr>
            <w:tcW w:w="2835" w:type="dxa"/>
          </w:tcPr>
          <w:p w14:paraId="01E7DDBF" w14:textId="1768655E" w:rsidR="00956488" w:rsidRDefault="00F73600" w:rsidP="00956488">
            <w:pPr>
              <w:pStyle w:val="ListParagraph"/>
              <w:numPr>
                <w:ilvl w:val="0"/>
                <w:numId w:val="3"/>
              </w:numPr>
              <w:ind w:left="360"/>
            </w:pPr>
            <w:r>
              <w:lastRenderedPageBreak/>
              <w:t>R</w:t>
            </w:r>
            <w:r w:rsidRPr="00F73600">
              <w:t>eporting functionality needs improvement</w:t>
            </w:r>
          </w:p>
          <w:p w14:paraId="1123ED71" w14:textId="77777777" w:rsidR="00956488" w:rsidRDefault="00956488" w:rsidP="00956488"/>
          <w:p w14:paraId="7BE61899" w14:textId="06C893A6" w:rsidR="00BE146C" w:rsidRPr="00956488" w:rsidRDefault="00F73600" w:rsidP="00956488">
            <w:pPr>
              <w:pStyle w:val="ListParagraph"/>
              <w:numPr>
                <w:ilvl w:val="0"/>
                <w:numId w:val="3"/>
              </w:numPr>
              <w:ind w:left="360"/>
            </w:pPr>
            <w:r w:rsidRPr="00F73600">
              <w:t>Adding menu features are kind of difficult</w:t>
            </w:r>
            <w:r w:rsidR="007A6E90">
              <w:t>.</w:t>
            </w:r>
            <w:r w:rsidR="007A6E90" w:rsidRPr="00956488">
              <w:t xml:space="preserve"> </w:t>
            </w:r>
          </w:p>
        </w:tc>
      </w:tr>
      <w:tr w:rsidR="00BE146C" w:rsidRPr="00956488" w14:paraId="7EA534D5" w14:textId="77777777" w:rsidTr="00BE146C">
        <w:tc>
          <w:tcPr>
            <w:tcW w:w="2269" w:type="dxa"/>
          </w:tcPr>
          <w:p w14:paraId="5C175E25" w14:textId="586DCD4F" w:rsidR="00BE146C" w:rsidRPr="00956488" w:rsidRDefault="007A6E90" w:rsidP="005264CA">
            <w:r>
              <w:t>Katana</w:t>
            </w:r>
          </w:p>
        </w:tc>
        <w:tc>
          <w:tcPr>
            <w:tcW w:w="2977" w:type="dxa"/>
          </w:tcPr>
          <w:p w14:paraId="07839181" w14:textId="41773075" w:rsidR="00BE146C" w:rsidRPr="00956488" w:rsidRDefault="007A6E90" w:rsidP="005264CA">
            <w:r w:rsidRPr="007A6E90">
              <w:t>Katana is a manufacturing ERP that gives you a live look at your business, including live inventory and manufacturing management, batch tracking for end-to-end traceability, a Shop Floor App for total floor-level control, open API, and a growing channel partner network.</w:t>
            </w:r>
          </w:p>
        </w:tc>
        <w:tc>
          <w:tcPr>
            <w:tcW w:w="2693" w:type="dxa"/>
          </w:tcPr>
          <w:p w14:paraId="5D71B018" w14:textId="7301A6A0" w:rsidR="00BE146C" w:rsidRPr="00956488" w:rsidRDefault="007A6E90" w:rsidP="005264CA">
            <w:r w:rsidRPr="007A6E90">
              <w:t>Its visual interface and smart auto-booking engine allow to automate workflows, prioritize orders, and see the availability of raw materials &amp; finished goods in real-time. The Shop Floor Control app provides insights into operations on the floor-level. By offering a wide variety of native and third-party integrations, and an open API, Katana enables manufacturers to get an overview of the entire business from one centralized point of truth.</w:t>
            </w:r>
          </w:p>
        </w:tc>
        <w:tc>
          <w:tcPr>
            <w:tcW w:w="2835" w:type="dxa"/>
          </w:tcPr>
          <w:p w14:paraId="2000B8F1" w14:textId="1058DEE4" w:rsidR="000C0C02" w:rsidRDefault="007A6E90" w:rsidP="000C0C02">
            <w:pPr>
              <w:pStyle w:val="ListParagraph"/>
              <w:numPr>
                <w:ilvl w:val="0"/>
                <w:numId w:val="4"/>
              </w:numPr>
            </w:pPr>
            <w:r w:rsidRPr="007A6E90">
              <w:t>inability to track shippin</w:t>
            </w:r>
            <w:r>
              <w:t>g</w:t>
            </w:r>
            <w:r w:rsidRPr="007A6E90">
              <w:t xml:space="preserve"> supplies</w:t>
            </w:r>
            <w:r>
              <w:t>.</w:t>
            </w:r>
          </w:p>
          <w:p w14:paraId="1A457D3C" w14:textId="77777777" w:rsidR="000C0C02" w:rsidRDefault="000C0C02" w:rsidP="000C0C02">
            <w:pPr>
              <w:pStyle w:val="ListParagraph"/>
            </w:pPr>
          </w:p>
          <w:p w14:paraId="6D7D6554" w14:textId="3F8BB915" w:rsidR="00BE146C" w:rsidRPr="00956488" w:rsidRDefault="007D5B70" w:rsidP="000C0C02">
            <w:pPr>
              <w:pStyle w:val="ListParagraph"/>
              <w:numPr>
                <w:ilvl w:val="0"/>
                <w:numId w:val="4"/>
              </w:numPr>
            </w:pPr>
            <w:r w:rsidRPr="007D5B70">
              <w:t>No batch tracking</w:t>
            </w:r>
            <w:r>
              <w:t>.</w:t>
            </w:r>
          </w:p>
        </w:tc>
      </w:tr>
    </w:tbl>
    <w:p w14:paraId="3282C8F6" w14:textId="4F930F16" w:rsidR="005264CA" w:rsidRDefault="005264CA" w:rsidP="005264CA">
      <w:pPr>
        <w:ind w:left="720"/>
      </w:pPr>
    </w:p>
    <w:p w14:paraId="57B6A69E" w14:textId="1522DD42" w:rsidR="000C0C02" w:rsidRPr="000C0C02" w:rsidRDefault="000C0C02" w:rsidP="005264CA">
      <w:pPr>
        <w:ind w:left="720"/>
        <w:rPr>
          <w:b/>
          <w:bCs/>
          <w:sz w:val="24"/>
          <w:szCs w:val="24"/>
        </w:rPr>
      </w:pPr>
    </w:p>
    <w:p w14:paraId="758EE8FE" w14:textId="6334B021" w:rsidR="000C0C02" w:rsidRPr="000C0C02" w:rsidRDefault="000C0C02" w:rsidP="000C0C02">
      <w:pPr>
        <w:rPr>
          <w:b/>
          <w:bCs/>
          <w:sz w:val="24"/>
          <w:szCs w:val="24"/>
        </w:rPr>
      </w:pPr>
      <w:r w:rsidRPr="000C0C02">
        <w:rPr>
          <w:b/>
          <w:bCs/>
          <w:sz w:val="24"/>
          <w:szCs w:val="24"/>
        </w:rPr>
        <w:t>Reference:</w:t>
      </w:r>
    </w:p>
    <w:p w14:paraId="7755D167" w14:textId="26221F87" w:rsidR="000C0C02" w:rsidRPr="000C0C02" w:rsidRDefault="00354347" w:rsidP="000C0C02">
      <w:pPr>
        <w:pStyle w:val="ListParagraph"/>
        <w:numPr>
          <w:ilvl w:val="0"/>
          <w:numId w:val="5"/>
        </w:numPr>
        <w:spacing w:line="480" w:lineRule="auto"/>
        <w:rPr>
          <w:color w:val="7030A0"/>
        </w:rPr>
      </w:pPr>
      <w:proofErr w:type="spellStart"/>
      <w:r>
        <w:rPr>
          <w:b/>
          <w:bCs/>
        </w:rPr>
        <w:t>Zoho</w:t>
      </w:r>
      <w:proofErr w:type="spellEnd"/>
      <w:r w:rsidR="000C0C02" w:rsidRPr="000C0C02">
        <w:rPr>
          <w:b/>
          <w:bCs/>
        </w:rPr>
        <w:t>:</w:t>
      </w:r>
      <w:r>
        <w:t xml:space="preserve"> </w:t>
      </w:r>
      <w:hyperlink r:id="rId6" w:history="1">
        <w:proofErr w:type="spellStart"/>
        <w:r w:rsidRPr="00354347">
          <w:rPr>
            <w:rStyle w:val="Hyperlink"/>
          </w:rPr>
          <w:t>Zoho</w:t>
        </w:r>
        <w:proofErr w:type="spellEnd"/>
        <w:r w:rsidRPr="00354347">
          <w:rPr>
            <w:rStyle w:val="Hyperlink"/>
          </w:rPr>
          <w:t xml:space="preserve"> Application Link</w:t>
        </w:r>
      </w:hyperlink>
    </w:p>
    <w:p w14:paraId="64500F05" w14:textId="105F68FA" w:rsidR="000C0C02" w:rsidRPr="000C0C02" w:rsidRDefault="00BD3568" w:rsidP="000C0C02">
      <w:pPr>
        <w:pStyle w:val="ListParagraph"/>
        <w:numPr>
          <w:ilvl w:val="0"/>
          <w:numId w:val="5"/>
        </w:numPr>
        <w:spacing w:line="480" w:lineRule="auto"/>
        <w:rPr>
          <w:rStyle w:val="Hyperlink"/>
          <w:color w:val="7030A0"/>
        </w:rPr>
      </w:pPr>
      <w:proofErr w:type="spellStart"/>
      <w:r w:rsidRPr="00BD3568">
        <w:rPr>
          <w:b/>
          <w:bCs/>
          <w:color w:val="000000" w:themeColor="text1"/>
        </w:rPr>
        <w:t>Ordoro</w:t>
      </w:r>
      <w:proofErr w:type="spellEnd"/>
      <w:r w:rsidR="000C0C02" w:rsidRPr="000C0C02">
        <w:rPr>
          <w:b/>
          <w:bCs/>
          <w:color w:val="000000" w:themeColor="text1"/>
        </w:rPr>
        <w:t>:</w:t>
      </w:r>
      <w:r>
        <w:rPr>
          <w:color w:val="000000" w:themeColor="text1"/>
        </w:rPr>
        <w:t xml:space="preserve"> </w:t>
      </w:r>
      <w:hyperlink r:id="rId7" w:history="1">
        <w:proofErr w:type="spellStart"/>
        <w:r w:rsidRPr="00BD3568">
          <w:rPr>
            <w:rStyle w:val="Hyperlink"/>
          </w:rPr>
          <w:t>Ordoro</w:t>
        </w:r>
        <w:proofErr w:type="spellEnd"/>
        <w:r w:rsidRPr="00BD3568">
          <w:rPr>
            <w:rStyle w:val="Hyperlink"/>
          </w:rPr>
          <w:t xml:space="preserve"> Application Link</w:t>
        </w:r>
      </w:hyperlink>
    </w:p>
    <w:p w14:paraId="4A599F8F" w14:textId="55F84F9E" w:rsidR="000C0C02" w:rsidRPr="000C0C02" w:rsidRDefault="004B72BA" w:rsidP="000C0C02">
      <w:pPr>
        <w:pStyle w:val="ListParagraph"/>
        <w:numPr>
          <w:ilvl w:val="0"/>
          <w:numId w:val="5"/>
        </w:numPr>
        <w:spacing w:line="480" w:lineRule="auto"/>
        <w:rPr>
          <w:b/>
          <w:bCs/>
        </w:rPr>
      </w:pPr>
      <w:proofErr w:type="spellStart"/>
      <w:r>
        <w:rPr>
          <w:b/>
          <w:bCs/>
        </w:rPr>
        <w:t>Upserve</w:t>
      </w:r>
      <w:proofErr w:type="spellEnd"/>
      <w:r w:rsidR="000C0C02" w:rsidRPr="000C0C02">
        <w:rPr>
          <w:b/>
          <w:bCs/>
        </w:rPr>
        <w:t>:</w:t>
      </w:r>
      <w:r w:rsidRPr="004B72BA">
        <w:t xml:space="preserve"> </w:t>
      </w:r>
      <w:hyperlink r:id="rId8" w:history="1">
        <w:proofErr w:type="spellStart"/>
        <w:r w:rsidRPr="004B72BA">
          <w:rPr>
            <w:rStyle w:val="Hyperlink"/>
          </w:rPr>
          <w:t>Upserve</w:t>
        </w:r>
        <w:proofErr w:type="spellEnd"/>
        <w:r w:rsidRPr="004B72BA">
          <w:rPr>
            <w:rStyle w:val="Hyperlink"/>
          </w:rPr>
          <w:t xml:space="preserve"> Application Link</w:t>
        </w:r>
      </w:hyperlink>
    </w:p>
    <w:p w14:paraId="33787DB8" w14:textId="265EE6A8" w:rsidR="000C0C02" w:rsidRPr="000C0C02" w:rsidRDefault="007A6E90" w:rsidP="000C0C02">
      <w:pPr>
        <w:pStyle w:val="ListParagraph"/>
        <w:numPr>
          <w:ilvl w:val="0"/>
          <w:numId w:val="5"/>
        </w:numPr>
        <w:spacing w:line="480" w:lineRule="auto"/>
        <w:rPr>
          <w:b/>
          <w:bCs/>
        </w:rPr>
      </w:pPr>
      <w:r>
        <w:rPr>
          <w:b/>
          <w:bCs/>
        </w:rPr>
        <w:t>Katana</w:t>
      </w:r>
      <w:r w:rsidR="000C0C02" w:rsidRPr="000C0C02">
        <w:rPr>
          <w:b/>
          <w:bCs/>
        </w:rPr>
        <w:t>:</w:t>
      </w:r>
      <w:r w:rsidRPr="007A6E90">
        <w:t xml:space="preserve"> </w:t>
      </w:r>
      <w:hyperlink r:id="rId9" w:history="1">
        <w:r w:rsidRPr="00F73600">
          <w:rPr>
            <w:rStyle w:val="Hyperlink"/>
          </w:rPr>
          <w:t>Katana Application Link</w:t>
        </w:r>
      </w:hyperlink>
    </w:p>
    <w:sectPr w:rsidR="000C0C02" w:rsidRPr="000C0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6072B"/>
    <w:multiLevelType w:val="hybridMultilevel"/>
    <w:tmpl w:val="57609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A311D9"/>
    <w:multiLevelType w:val="hybridMultilevel"/>
    <w:tmpl w:val="BA56E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857C93"/>
    <w:multiLevelType w:val="hybridMultilevel"/>
    <w:tmpl w:val="C58C2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9A47B8"/>
    <w:multiLevelType w:val="hybridMultilevel"/>
    <w:tmpl w:val="66460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8E393B"/>
    <w:multiLevelType w:val="hybridMultilevel"/>
    <w:tmpl w:val="8528F2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67961352">
    <w:abstractNumId w:val="3"/>
  </w:num>
  <w:num w:numId="2" w16cid:durableId="1851529320">
    <w:abstractNumId w:val="4"/>
  </w:num>
  <w:num w:numId="3" w16cid:durableId="1144467771">
    <w:abstractNumId w:val="0"/>
  </w:num>
  <w:num w:numId="4" w16cid:durableId="426927846">
    <w:abstractNumId w:val="1"/>
  </w:num>
  <w:num w:numId="5" w16cid:durableId="134302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CA"/>
    <w:rsid w:val="000C0C02"/>
    <w:rsid w:val="000E1AEF"/>
    <w:rsid w:val="0026420D"/>
    <w:rsid w:val="00354347"/>
    <w:rsid w:val="004B72BA"/>
    <w:rsid w:val="005264CA"/>
    <w:rsid w:val="0060045C"/>
    <w:rsid w:val="00704182"/>
    <w:rsid w:val="007A6E90"/>
    <w:rsid w:val="007D5B70"/>
    <w:rsid w:val="00956488"/>
    <w:rsid w:val="009D683F"/>
    <w:rsid w:val="00BD3568"/>
    <w:rsid w:val="00BE146C"/>
    <w:rsid w:val="00C63919"/>
    <w:rsid w:val="00EB3738"/>
    <w:rsid w:val="00F73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A852"/>
  <w15:chartTrackingRefBased/>
  <w15:docId w15:val="{C4882D15-4C2B-4B4A-A95D-5B469325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14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4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E146C"/>
    <w:pPr>
      <w:ind w:left="720"/>
      <w:contextualSpacing/>
    </w:pPr>
  </w:style>
  <w:style w:type="character" w:styleId="Hyperlink">
    <w:name w:val="Hyperlink"/>
    <w:basedOn w:val="DefaultParagraphFont"/>
    <w:uiPriority w:val="99"/>
    <w:unhideWhenUsed/>
    <w:rsid w:val="000C0C02"/>
    <w:rPr>
      <w:color w:val="0563C1" w:themeColor="hyperlink"/>
      <w:u w:val="single"/>
    </w:rPr>
  </w:style>
  <w:style w:type="character" w:styleId="UnresolvedMention">
    <w:name w:val="Unresolved Mention"/>
    <w:basedOn w:val="DefaultParagraphFont"/>
    <w:uiPriority w:val="99"/>
    <w:semiHidden/>
    <w:unhideWhenUsed/>
    <w:rsid w:val="000C0C02"/>
    <w:rPr>
      <w:color w:val="605E5C"/>
      <w:shd w:val="clear" w:color="auto" w:fill="E1DFDD"/>
    </w:rPr>
  </w:style>
  <w:style w:type="character" w:styleId="FollowedHyperlink">
    <w:name w:val="FollowedHyperlink"/>
    <w:basedOn w:val="DefaultParagraphFont"/>
    <w:uiPriority w:val="99"/>
    <w:semiHidden/>
    <w:unhideWhenUsed/>
    <w:rsid w:val="00354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34566">
      <w:bodyDiv w:val="1"/>
      <w:marLeft w:val="0"/>
      <w:marRight w:val="0"/>
      <w:marTop w:val="0"/>
      <w:marBottom w:val="0"/>
      <w:divBdr>
        <w:top w:val="none" w:sz="0" w:space="0" w:color="auto"/>
        <w:left w:val="none" w:sz="0" w:space="0" w:color="auto"/>
        <w:bottom w:val="none" w:sz="0" w:space="0" w:color="auto"/>
        <w:right w:val="none" w:sz="0" w:space="0" w:color="auto"/>
      </w:divBdr>
      <w:divsChild>
        <w:div w:id="371661890">
          <w:marLeft w:val="0"/>
          <w:marRight w:val="0"/>
          <w:marTop w:val="0"/>
          <w:marBottom w:val="0"/>
          <w:divBdr>
            <w:top w:val="none" w:sz="0" w:space="0" w:color="auto"/>
            <w:left w:val="none" w:sz="0" w:space="0" w:color="auto"/>
            <w:bottom w:val="none" w:sz="0" w:space="0" w:color="auto"/>
            <w:right w:val="none" w:sz="0" w:space="0" w:color="auto"/>
          </w:divBdr>
        </w:div>
        <w:div w:id="318971406">
          <w:marLeft w:val="0"/>
          <w:marRight w:val="0"/>
          <w:marTop w:val="0"/>
          <w:marBottom w:val="0"/>
          <w:divBdr>
            <w:top w:val="none" w:sz="0" w:space="0" w:color="auto"/>
            <w:left w:val="none" w:sz="0" w:space="0" w:color="auto"/>
            <w:bottom w:val="none" w:sz="0" w:space="0" w:color="auto"/>
            <w:right w:val="none" w:sz="0" w:space="0" w:color="auto"/>
          </w:divBdr>
          <w:divsChild>
            <w:div w:id="673261397">
              <w:marLeft w:val="0"/>
              <w:marRight w:val="0"/>
              <w:marTop w:val="0"/>
              <w:marBottom w:val="0"/>
              <w:divBdr>
                <w:top w:val="none" w:sz="0" w:space="0" w:color="auto"/>
                <w:left w:val="none" w:sz="0" w:space="0" w:color="auto"/>
                <w:bottom w:val="none" w:sz="0" w:space="0" w:color="auto"/>
                <w:right w:val="none" w:sz="0" w:space="0" w:color="auto"/>
              </w:divBdr>
            </w:div>
            <w:div w:id="21022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8419">
      <w:bodyDiv w:val="1"/>
      <w:marLeft w:val="0"/>
      <w:marRight w:val="0"/>
      <w:marTop w:val="0"/>
      <w:marBottom w:val="0"/>
      <w:divBdr>
        <w:top w:val="none" w:sz="0" w:space="0" w:color="auto"/>
        <w:left w:val="none" w:sz="0" w:space="0" w:color="auto"/>
        <w:bottom w:val="none" w:sz="0" w:space="0" w:color="auto"/>
        <w:right w:val="none" w:sz="0" w:space="0" w:color="auto"/>
      </w:divBdr>
      <w:divsChild>
        <w:div w:id="590967183">
          <w:marLeft w:val="0"/>
          <w:marRight w:val="0"/>
          <w:marTop w:val="0"/>
          <w:marBottom w:val="0"/>
          <w:divBdr>
            <w:top w:val="none" w:sz="0" w:space="0" w:color="auto"/>
            <w:left w:val="none" w:sz="0" w:space="0" w:color="auto"/>
            <w:bottom w:val="none" w:sz="0" w:space="0" w:color="auto"/>
            <w:right w:val="none" w:sz="0" w:space="0" w:color="auto"/>
          </w:divBdr>
        </w:div>
        <w:div w:id="510142337">
          <w:marLeft w:val="0"/>
          <w:marRight w:val="0"/>
          <w:marTop w:val="0"/>
          <w:marBottom w:val="0"/>
          <w:divBdr>
            <w:top w:val="none" w:sz="0" w:space="0" w:color="auto"/>
            <w:left w:val="none" w:sz="0" w:space="0" w:color="auto"/>
            <w:bottom w:val="none" w:sz="0" w:space="0" w:color="auto"/>
            <w:right w:val="none" w:sz="0" w:space="0" w:color="auto"/>
          </w:divBdr>
        </w:div>
        <w:div w:id="304311248">
          <w:marLeft w:val="0"/>
          <w:marRight w:val="0"/>
          <w:marTop w:val="0"/>
          <w:marBottom w:val="0"/>
          <w:divBdr>
            <w:top w:val="none" w:sz="0" w:space="0" w:color="auto"/>
            <w:left w:val="none" w:sz="0" w:space="0" w:color="auto"/>
            <w:bottom w:val="none" w:sz="0" w:space="0" w:color="auto"/>
            <w:right w:val="none" w:sz="0" w:space="0" w:color="auto"/>
          </w:divBdr>
        </w:div>
        <w:div w:id="590699785">
          <w:marLeft w:val="0"/>
          <w:marRight w:val="0"/>
          <w:marTop w:val="0"/>
          <w:marBottom w:val="0"/>
          <w:divBdr>
            <w:top w:val="none" w:sz="0" w:space="0" w:color="auto"/>
            <w:left w:val="none" w:sz="0" w:space="0" w:color="auto"/>
            <w:bottom w:val="none" w:sz="0" w:space="0" w:color="auto"/>
            <w:right w:val="none" w:sz="0" w:space="0" w:color="auto"/>
          </w:divBdr>
        </w:div>
        <w:div w:id="896163502">
          <w:marLeft w:val="0"/>
          <w:marRight w:val="0"/>
          <w:marTop w:val="0"/>
          <w:marBottom w:val="0"/>
          <w:divBdr>
            <w:top w:val="none" w:sz="0" w:space="0" w:color="auto"/>
            <w:left w:val="none" w:sz="0" w:space="0" w:color="auto"/>
            <w:bottom w:val="none" w:sz="0" w:space="0" w:color="auto"/>
            <w:right w:val="none" w:sz="0" w:space="0" w:color="auto"/>
          </w:divBdr>
        </w:div>
        <w:div w:id="1546986563">
          <w:marLeft w:val="0"/>
          <w:marRight w:val="0"/>
          <w:marTop w:val="0"/>
          <w:marBottom w:val="0"/>
          <w:divBdr>
            <w:top w:val="none" w:sz="0" w:space="0" w:color="auto"/>
            <w:left w:val="none" w:sz="0" w:space="0" w:color="auto"/>
            <w:bottom w:val="none" w:sz="0" w:space="0" w:color="auto"/>
            <w:right w:val="none" w:sz="0" w:space="0" w:color="auto"/>
          </w:divBdr>
        </w:div>
      </w:divsChild>
    </w:div>
    <w:div w:id="9385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serve.com/platform/inventory-management/" TargetMode="External"/><Relationship Id="rId3" Type="http://schemas.openxmlformats.org/officeDocument/2006/relationships/styles" Target="styles.xml"/><Relationship Id="rId7" Type="http://schemas.openxmlformats.org/officeDocument/2006/relationships/hyperlink" Target="https://www.ordoro.com/ecommerce-inventory-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oho.com/in/invent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tanamrp.com/?utm_medium=listing&amp;utm_campaign=software_review_sites&amp;utm_content=inventory_control&amp;utm_source=Ge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CD7E-39C7-4C8A-91B5-02EB2116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kumar S</dc:creator>
  <cp:keywords/>
  <dc:description/>
  <cp:lastModifiedBy>RITHICK</cp:lastModifiedBy>
  <cp:revision>4</cp:revision>
  <dcterms:created xsi:type="dcterms:W3CDTF">2022-10-17T14:43:00Z</dcterms:created>
  <dcterms:modified xsi:type="dcterms:W3CDTF">2022-10-17T17:11:00Z</dcterms:modified>
</cp:coreProperties>
</file>